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8B" w:rsidRPr="0029758B" w:rsidRDefault="0029758B" w:rsidP="0029758B">
      <w:r w:rsidRPr="0029758B">
        <w:t>TABLA DE APLICABILIDAD DE LA LEY 79 GENERAL DE TRANSPARENCIA DEL STAUS</w:t>
      </w:r>
    </w:p>
    <w:p w:rsidR="0029758B" w:rsidRPr="0029758B" w:rsidRDefault="0029758B" w:rsidP="0029758B">
      <w:r w:rsidRPr="0029758B">
        <w:t>Artículo 79. Los sindicatos que reciban y ejerzan recursos públicos deberán mantener actualizada y accesible, de forma impresa para consulta directa y en los respectivos sitios de Internet, la información aplicable del artículo 70 de esta Ley, la señalada en el artículo anterior y la siguiente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7"/>
        <w:gridCol w:w="2058"/>
        <w:gridCol w:w="1624"/>
        <w:gridCol w:w="924"/>
        <w:gridCol w:w="4001"/>
        <w:gridCol w:w="1476"/>
        <w:gridCol w:w="1879"/>
      </w:tblGrid>
      <w:tr w:rsidR="00573AA0" w:rsidTr="00E45634">
        <w:trPr>
          <w:trHeight w:val="1336"/>
        </w:trPr>
        <w:tc>
          <w:tcPr>
            <w:tcW w:w="118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58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4" w:type="dxa"/>
          </w:tcPr>
          <w:p w:rsidR="00A70F66" w:rsidRDefault="00A70F66"/>
        </w:tc>
        <w:tc>
          <w:tcPr>
            <w:tcW w:w="400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6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879" w:type="dxa"/>
          </w:tcPr>
          <w:p w:rsidR="00A70F66" w:rsidRDefault="006309B3">
            <w:r>
              <w:t>Secretaria responsable de generar información</w:t>
            </w:r>
          </w:p>
        </w:tc>
      </w:tr>
      <w:tr w:rsidR="00573AA0" w:rsidTr="00217D81">
        <w:trPr>
          <w:trHeight w:val="3113"/>
        </w:trPr>
        <w:tc>
          <w:tcPr>
            <w:tcW w:w="1187" w:type="dxa"/>
          </w:tcPr>
          <w:p w:rsidR="00D71665" w:rsidRDefault="00D71665"/>
          <w:p w:rsidR="00D71665" w:rsidRDefault="00D71665"/>
          <w:p w:rsidR="00D71665" w:rsidRDefault="00D71665"/>
          <w:p w:rsidR="00217D81" w:rsidRDefault="00D71665" w:rsidP="00D1446C">
            <w:r>
              <w:t xml:space="preserve"> </w:t>
            </w:r>
          </w:p>
          <w:p w:rsidR="00217D81" w:rsidRDefault="00217D81" w:rsidP="00D1446C"/>
          <w:p w:rsidR="00A70F66" w:rsidRDefault="00D71665" w:rsidP="00D1446C">
            <w:r>
              <w:t xml:space="preserve"> </w:t>
            </w:r>
            <w:r w:rsidR="00D1446C">
              <w:t xml:space="preserve"> STAUS</w:t>
            </w:r>
          </w:p>
        </w:tc>
        <w:tc>
          <w:tcPr>
            <w:tcW w:w="2058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217D81" w:rsidRDefault="00217D81" w:rsidP="00BC0163"/>
          <w:p w:rsidR="00217D81" w:rsidRDefault="00217D81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217D81" w:rsidRDefault="00217D81" w:rsidP="00573AA0"/>
          <w:p w:rsidR="00217D81" w:rsidRDefault="00217D81" w:rsidP="00573AA0"/>
          <w:p w:rsidR="00A70F66" w:rsidRDefault="00573AA0" w:rsidP="00573AA0">
            <w:r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2C7623" w:rsidRDefault="002C7623"/>
          <w:p w:rsidR="002C7623" w:rsidRDefault="002C7623"/>
          <w:p w:rsidR="00217D81" w:rsidRDefault="00D71665">
            <w:r>
              <w:t xml:space="preserve">   </w:t>
            </w:r>
          </w:p>
          <w:p w:rsidR="00217D81" w:rsidRDefault="00217D81"/>
          <w:p w:rsidR="002C7623" w:rsidRDefault="00217D81">
            <w:r>
              <w:t xml:space="preserve">   </w:t>
            </w:r>
            <w:r w:rsidR="00D71665">
              <w:t xml:space="preserve">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001" w:type="dxa"/>
          </w:tcPr>
          <w:p w:rsidR="00956B64" w:rsidRDefault="00956B64" w:rsidP="00956B64"/>
          <w:p w:rsidR="00956B64" w:rsidRDefault="00956B64" w:rsidP="00956B64"/>
          <w:p w:rsidR="00217D81" w:rsidRDefault="00217D81" w:rsidP="00956B64"/>
          <w:p w:rsidR="00217D81" w:rsidRDefault="00217D81" w:rsidP="00956B64"/>
          <w:p w:rsidR="00661B74" w:rsidRDefault="00956B64" w:rsidP="00956B64">
            <w:r w:rsidRPr="00956B64">
              <w:t>Contratos y convenios entre sindicatos y autoridades;</w:t>
            </w:r>
          </w:p>
        </w:tc>
        <w:tc>
          <w:tcPr>
            <w:tcW w:w="1476" w:type="dxa"/>
          </w:tcPr>
          <w:p w:rsidR="00D71665" w:rsidRDefault="00D71665"/>
          <w:p w:rsidR="00D71665" w:rsidRDefault="00D71665"/>
          <w:p w:rsidR="00D71665" w:rsidRDefault="00D71665"/>
          <w:p w:rsidR="00217D81" w:rsidRDefault="00D71665">
            <w:r>
              <w:t xml:space="preserve">     </w:t>
            </w:r>
          </w:p>
          <w:p w:rsidR="00217D81" w:rsidRDefault="00217D81"/>
          <w:p w:rsidR="00A70F66" w:rsidRDefault="00217D81">
            <w:r>
              <w:t xml:space="preserve">     </w:t>
            </w:r>
            <w:r w:rsidR="00A70F66"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217D81" w:rsidRDefault="00217D81"/>
          <w:p w:rsidR="00217D81" w:rsidRDefault="00217D81"/>
          <w:p w:rsidR="0097765C" w:rsidRPr="0097765C" w:rsidRDefault="004D0B5F" w:rsidP="0097765C">
            <w:r>
              <w:t>-</w:t>
            </w:r>
            <w:r w:rsidR="0097765C" w:rsidRPr="0097765C">
              <w:t xml:space="preserve"> SECRETARIO DE TRABAJO Y CONFLICTOS</w:t>
            </w:r>
          </w:p>
          <w:p w:rsidR="00956B64" w:rsidRDefault="0097765C" w:rsidP="0097765C">
            <w:r w:rsidRPr="0097765C">
              <w:t>-SECRETARIO DE COMUNICACIÓN Y PROPAGANDA;</w:t>
            </w:r>
          </w:p>
        </w:tc>
      </w:tr>
      <w:tr w:rsidR="00573AA0" w:rsidTr="00E45634">
        <w:trPr>
          <w:trHeight w:val="2577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001" w:type="dxa"/>
          </w:tcPr>
          <w:p w:rsidR="00D71665" w:rsidRDefault="00D71665"/>
          <w:p w:rsidR="00956B64" w:rsidRDefault="00956B64"/>
          <w:p w:rsidR="00956B64" w:rsidRDefault="00956B64"/>
          <w:p w:rsidR="00956B64" w:rsidRDefault="00956B64"/>
          <w:p w:rsidR="00A70F66" w:rsidRDefault="00956B64">
            <w:r>
              <w:t xml:space="preserve">      </w:t>
            </w:r>
            <w:r w:rsidRPr="00956B64">
              <w:t>El directorio del Comité Ejecutivo;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/>
          <w:p w:rsidR="0097765C" w:rsidRDefault="0097765C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D71665" w:rsidRDefault="00D71665"/>
          <w:p w:rsidR="00A70F66" w:rsidRDefault="004D0B5F" w:rsidP="0097765C">
            <w:r>
              <w:t>-</w:t>
            </w:r>
            <w:r w:rsidR="00194D0D">
              <w:t>SECRETARI</w:t>
            </w:r>
            <w:r w:rsidR="0097765C">
              <w:t>O DEL INTERIOR</w:t>
            </w:r>
          </w:p>
        </w:tc>
      </w:tr>
      <w:tr w:rsidR="00573AA0" w:rsidTr="00E45634">
        <w:trPr>
          <w:trHeight w:val="2072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020FB0">
            <w:r>
              <w:t xml:space="preserve">   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6D5FC0" w:rsidRDefault="00D71665">
            <w:r>
              <w:t xml:space="preserve">            </w:t>
            </w:r>
          </w:p>
          <w:p w:rsidR="00A70F66" w:rsidRDefault="00D71665">
            <w:r>
              <w:t xml:space="preserve">  </w:t>
            </w:r>
            <w:r w:rsidR="006E06A2">
              <w:t xml:space="preserve">    </w:t>
            </w:r>
            <w:r w:rsidR="006E06A2" w:rsidRPr="006E06A2">
              <w:t xml:space="preserve"> El padrón de socios</w:t>
            </w:r>
            <w:r w:rsidR="006E06A2">
              <w:t>;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6E06A2" w:rsidRDefault="006E06A2"/>
          <w:p w:rsidR="006E06A2" w:rsidRDefault="006E06A2"/>
          <w:p w:rsidR="000E7E24" w:rsidRDefault="0097765C">
            <w:r>
              <w:t>-SECRETARIO DEL INTERIOR</w:t>
            </w:r>
          </w:p>
          <w:p w:rsidR="00A70F66" w:rsidRDefault="00A70F66"/>
        </w:tc>
      </w:tr>
      <w:tr w:rsidR="00573AA0" w:rsidTr="006E06A2">
        <w:trPr>
          <w:trHeight w:val="2258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6D5FC0"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2C7623" w:rsidRDefault="00D71665">
            <w:r>
              <w:t xml:space="preserve"> </w:t>
            </w:r>
            <w:r w:rsidR="00020FB0">
              <w:t xml:space="preserve">    </w:t>
            </w:r>
            <w:r w:rsidR="002C7623">
              <w:t>IV</w:t>
            </w:r>
          </w:p>
          <w:p w:rsidR="002C7623" w:rsidRDefault="002C7623"/>
        </w:tc>
        <w:tc>
          <w:tcPr>
            <w:tcW w:w="4001" w:type="dxa"/>
          </w:tcPr>
          <w:p w:rsidR="007D7FCA" w:rsidRDefault="007D7FCA"/>
          <w:p w:rsidR="0002035F" w:rsidRDefault="0002035F"/>
          <w:p w:rsidR="00A70F66" w:rsidRDefault="00D71665">
            <w:r>
              <w:t xml:space="preserve"> </w:t>
            </w:r>
            <w:r w:rsidR="006E06A2" w:rsidRPr="006E06A2">
              <w:t>La relación detallada de los recursos públicos económicos, en especie, bienes o donativos que reciban y el informe detallado del ejercicio y destino final de los recursos públicos que ejerzan.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>
            <w:r>
              <w:t xml:space="preserve">  APLICA</w:t>
            </w:r>
            <w:bookmarkStart w:id="0" w:name="_GoBack"/>
            <w:bookmarkEnd w:id="0"/>
          </w:p>
        </w:tc>
        <w:tc>
          <w:tcPr>
            <w:tcW w:w="1879" w:type="dxa"/>
          </w:tcPr>
          <w:p w:rsidR="00D71665" w:rsidRDefault="00D71665"/>
          <w:p w:rsidR="006E06A2" w:rsidRDefault="006E06A2"/>
          <w:p w:rsidR="006E06A2" w:rsidRDefault="006E06A2"/>
          <w:p w:rsidR="00A70F66" w:rsidRDefault="004D0B5F">
            <w:r>
              <w:t>-</w:t>
            </w:r>
            <w:r w:rsidR="00194D0D">
              <w:t xml:space="preserve">SECRETARIA DE FINANZAS </w:t>
            </w:r>
          </w:p>
        </w:tc>
      </w:tr>
    </w:tbl>
    <w:p w:rsidR="00BE73F8" w:rsidRDefault="00BE73F8"/>
    <w:sectPr w:rsidR="00BE73F8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8D" w:rsidRDefault="00D54B8D" w:rsidP="001C3E86">
      <w:pPr>
        <w:spacing w:after="0" w:line="240" w:lineRule="auto"/>
      </w:pPr>
      <w:r>
        <w:separator/>
      </w:r>
    </w:p>
  </w:endnote>
  <w:endnote w:type="continuationSeparator" w:id="0">
    <w:p w:rsidR="00D54B8D" w:rsidRDefault="00D54B8D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8D" w:rsidRDefault="00D54B8D" w:rsidP="001C3E86">
      <w:pPr>
        <w:spacing w:after="0" w:line="240" w:lineRule="auto"/>
      </w:pPr>
      <w:r>
        <w:separator/>
      </w:r>
    </w:p>
  </w:footnote>
  <w:footnote w:type="continuationSeparator" w:id="0">
    <w:p w:rsidR="00D54B8D" w:rsidRDefault="00D54B8D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81624"/>
    <w:rsid w:val="00194D0D"/>
    <w:rsid w:val="001B5AEC"/>
    <w:rsid w:val="001C3E86"/>
    <w:rsid w:val="001E1B4F"/>
    <w:rsid w:val="00217D81"/>
    <w:rsid w:val="00252F1D"/>
    <w:rsid w:val="0029758B"/>
    <w:rsid w:val="002B4659"/>
    <w:rsid w:val="002C7623"/>
    <w:rsid w:val="002F6BD1"/>
    <w:rsid w:val="00302057"/>
    <w:rsid w:val="003045EC"/>
    <w:rsid w:val="00385468"/>
    <w:rsid w:val="003C2F3D"/>
    <w:rsid w:val="003E199C"/>
    <w:rsid w:val="003F1428"/>
    <w:rsid w:val="004004B1"/>
    <w:rsid w:val="004412F8"/>
    <w:rsid w:val="004C68F3"/>
    <w:rsid w:val="004D0B5F"/>
    <w:rsid w:val="0054697F"/>
    <w:rsid w:val="00573AA0"/>
    <w:rsid w:val="00585C6E"/>
    <w:rsid w:val="005B6A06"/>
    <w:rsid w:val="005B7CF5"/>
    <w:rsid w:val="005F55FF"/>
    <w:rsid w:val="00616D23"/>
    <w:rsid w:val="006309B3"/>
    <w:rsid w:val="00661B74"/>
    <w:rsid w:val="00683000"/>
    <w:rsid w:val="006D5FC0"/>
    <w:rsid w:val="006E06A2"/>
    <w:rsid w:val="006F7571"/>
    <w:rsid w:val="0075330E"/>
    <w:rsid w:val="007D7FCA"/>
    <w:rsid w:val="008A705D"/>
    <w:rsid w:val="008F1A87"/>
    <w:rsid w:val="0091704E"/>
    <w:rsid w:val="0094639C"/>
    <w:rsid w:val="00956B64"/>
    <w:rsid w:val="0097765C"/>
    <w:rsid w:val="00982894"/>
    <w:rsid w:val="009E14A9"/>
    <w:rsid w:val="009F4261"/>
    <w:rsid w:val="00A4130C"/>
    <w:rsid w:val="00A563AF"/>
    <w:rsid w:val="00A57F07"/>
    <w:rsid w:val="00A70F66"/>
    <w:rsid w:val="00A75837"/>
    <w:rsid w:val="00AD05BA"/>
    <w:rsid w:val="00B140D3"/>
    <w:rsid w:val="00B22CD2"/>
    <w:rsid w:val="00B474ED"/>
    <w:rsid w:val="00BA6012"/>
    <w:rsid w:val="00BC0163"/>
    <w:rsid w:val="00BE73F8"/>
    <w:rsid w:val="00CD5FDA"/>
    <w:rsid w:val="00CE5854"/>
    <w:rsid w:val="00D069AF"/>
    <w:rsid w:val="00D1446C"/>
    <w:rsid w:val="00D145E4"/>
    <w:rsid w:val="00D54B8D"/>
    <w:rsid w:val="00D61322"/>
    <w:rsid w:val="00D71665"/>
    <w:rsid w:val="00D978F0"/>
    <w:rsid w:val="00DD575C"/>
    <w:rsid w:val="00E45634"/>
    <w:rsid w:val="00E623AF"/>
    <w:rsid w:val="00E75E04"/>
    <w:rsid w:val="00EB39B1"/>
    <w:rsid w:val="00EC5F3C"/>
    <w:rsid w:val="00ED41CC"/>
    <w:rsid w:val="00F011DC"/>
    <w:rsid w:val="00F02AC9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1F31-CD15-42E8-A822-8D6472E8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8-29T23:39:00Z</dcterms:created>
  <dcterms:modified xsi:type="dcterms:W3CDTF">2017-09-05T05:59:00Z</dcterms:modified>
</cp:coreProperties>
</file>